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6" w:type="dxa"/>
        <w:tblInd w:w="-572" w:type="dxa"/>
        <w:tblLayout w:type="fixed"/>
        <w:tblLook w:val="04A0"/>
      </w:tblPr>
      <w:tblGrid>
        <w:gridCol w:w="709"/>
        <w:gridCol w:w="851"/>
        <w:gridCol w:w="850"/>
        <w:gridCol w:w="1134"/>
        <w:gridCol w:w="992"/>
        <w:gridCol w:w="1985"/>
        <w:gridCol w:w="1559"/>
        <w:gridCol w:w="1559"/>
        <w:gridCol w:w="1560"/>
        <w:gridCol w:w="420"/>
        <w:gridCol w:w="425"/>
        <w:gridCol w:w="425"/>
        <w:gridCol w:w="426"/>
        <w:gridCol w:w="425"/>
        <w:gridCol w:w="425"/>
        <w:gridCol w:w="2131"/>
      </w:tblGrid>
      <w:tr w:rsidR="0046443A" w:rsidRPr="00C85F3A" w:rsidTr="00FB7962">
        <w:trPr>
          <w:trHeight w:val="465"/>
          <w:tblHeader/>
        </w:trPr>
        <w:tc>
          <w:tcPr>
            <w:tcW w:w="709" w:type="dxa"/>
            <w:vMerge w:val="restart"/>
          </w:tcPr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851" w:type="dxa"/>
            <w:vMerge w:val="restart"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850" w:type="dxa"/>
            <w:vMerge w:val="restart"/>
          </w:tcPr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134" w:type="dxa"/>
            <w:vMerge w:val="restart"/>
          </w:tcPr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92" w:type="dxa"/>
            <w:vMerge w:val="restart"/>
          </w:tcPr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985" w:type="dxa"/>
            <w:vMerge w:val="restart"/>
          </w:tcPr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vMerge w:val="restart"/>
          </w:tcPr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560" w:type="dxa"/>
            <w:vMerge w:val="restart"/>
          </w:tcPr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</w:tcPr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46443A" w:rsidRPr="00C85F3A" w:rsidTr="00FB7962">
        <w:trPr>
          <w:trHeight w:val="165"/>
          <w:tblHeader/>
        </w:trPr>
        <w:tc>
          <w:tcPr>
            <w:tcW w:w="709" w:type="dxa"/>
            <w:vMerge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6443A" w:rsidRPr="00C85F3A" w:rsidRDefault="0046443A" w:rsidP="00C0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644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644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  <w:p w:rsidR="0046443A" w:rsidRPr="00C85F3A" w:rsidRDefault="0046443A" w:rsidP="00C0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808" w:rsidRPr="00C85F3A" w:rsidTr="00FB7962">
        <w:trPr>
          <w:trHeight w:val="165"/>
        </w:trPr>
        <w:tc>
          <w:tcPr>
            <w:tcW w:w="709" w:type="dxa"/>
          </w:tcPr>
          <w:p w:rsidR="00ED3808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D3808" w:rsidRPr="00C85F3A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D3808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D3808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2</w:t>
            </w:r>
          </w:p>
        </w:tc>
        <w:tc>
          <w:tcPr>
            <w:tcW w:w="992" w:type="dxa"/>
          </w:tcPr>
          <w:p w:rsidR="00ED3808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985" w:type="dxa"/>
          </w:tcPr>
          <w:p w:rsidR="00ED3808" w:rsidRPr="00C85F3A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зетта»</w:t>
            </w:r>
          </w:p>
        </w:tc>
        <w:tc>
          <w:tcPr>
            <w:tcW w:w="1559" w:type="dxa"/>
          </w:tcPr>
          <w:p w:rsidR="00ED3808" w:rsidRPr="00C85F3A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2-й переулок Петра Алексеева, д. 2, строение 1, комната № 11</w:t>
            </w:r>
          </w:p>
        </w:tc>
        <w:tc>
          <w:tcPr>
            <w:tcW w:w="1559" w:type="dxa"/>
          </w:tcPr>
          <w:p w:rsidR="00ED3808" w:rsidRDefault="003B1823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1011491</w:t>
            </w:r>
          </w:p>
        </w:tc>
        <w:tc>
          <w:tcPr>
            <w:tcW w:w="1560" w:type="dxa"/>
          </w:tcPr>
          <w:p w:rsidR="00ED3808" w:rsidRPr="00552877" w:rsidRDefault="003B1823" w:rsidP="00ED3808">
            <w:pPr>
              <w:jc w:val="center"/>
              <w:rPr>
                <w:rFonts w:ascii="Times New Roman" w:hAnsi="Times New Roman" w:cs="Times New Roman"/>
              </w:rPr>
            </w:pPr>
            <w:r w:rsidRPr="003B1823">
              <w:rPr>
                <w:rFonts w:ascii="Times New Roman" w:hAnsi="Times New Roman" w:cs="Times New Roman"/>
              </w:rPr>
              <w:t>2767,28</w:t>
            </w:r>
          </w:p>
        </w:tc>
        <w:tc>
          <w:tcPr>
            <w:tcW w:w="420" w:type="dxa"/>
          </w:tcPr>
          <w:p w:rsidR="00ED3808" w:rsidRPr="00C85F3A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3808" w:rsidRPr="00C85F3A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3808" w:rsidRPr="00C85F3A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ED3808" w:rsidRPr="00C85F3A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3808" w:rsidRPr="00C85F3A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ED3808" w:rsidRPr="00C85F3A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ED3808" w:rsidRPr="00C85F3A" w:rsidRDefault="00ED3808" w:rsidP="00ED3808">
            <w:pPr>
              <w:jc w:val="center"/>
              <w:rPr>
                <w:rFonts w:ascii="Times New Roman" w:hAnsi="Times New Roman" w:cs="Times New Roman"/>
              </w:rPr>
            </w:pPr>
            <w:r w:rsidRPr="00ED380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3B1823" w:rsidRPr="00C85F3A" w:rsidTr="00FB7962">
        <w:trPr>
          <w:trHeight w:val="262"/>
        </w:trPr>
        <w:tc>
          <w:tcPr>
            <w:tcW w:w="709" w:type="dxa"/>
          </w:tcPr>
          <w:p w:rsidR="003B1823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B1823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B1823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2</w:t>
            </w:r>
          </w:p>
        </w:tc>
        <w:tc>
          <w:tcPr>
            <w:tcW w:w="992" w:type="dxa"/>
          </w:tcPr>
          <w:p w:rsidR="003B1823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98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зетта»</w:t>
            </w:r>
          </w:p>
        </w:tc>
        <w:tc>
          <w:tcPr>
            <w:tcW w:w="1559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2-й переулок Петра Алексеева, д. 2, строение 1, комната № 11</w:t>
            </w:r>
          </w:p>
        </w:tc>
        <w:tc>
          <w:tcPr>
            <w:tcW w:w="1559" w:type="dxa"/>
          </w:tcPr>
          <w:p w:rsidR="003B1823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1011491</w:t>
            </w:r>
          </w:p>
        </w:tc>
        <w:tc>
          <w:tcPr>
            <w:tcW w:w="1560" w:type="dxa"/>
          </w:tcPr>
          <w:p w:rsidR="003B1823" w:rsidRPr="00552877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 w:rsidRPr="003B1823">
              <w:rPr>
                <w:rFonts w:ascii="Times New Roman" w:hAnsi="Times New Roman" w:cs="Times New Roman"/>
              </w:rPr>
              <w:t>3459,10</w:t>
            </w:r>
          </w:p>
        </w:tc>
        <w:tc>
          <w:tcPr>
            <w:tcW w:w="420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3B1823" w:rsidRPr="00C85F3A" w:rsidTr="00FB7962">
        <w:trPr>
          <w:trHeight w:val="1513"/>
        </w:trPr>
        <w:tc>
          <w:tcPr>
            <w:tcW w:w="709" w:type="dxa"/>
          </w:tcPr>
          <w:p w:rsidR="003B1823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B1823" w:rsidRPr="00C85F3A" w:rsidRDefault="0030520A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B1823" w:rsidRDefault="0030520A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B1823" w:rsidRDefault="00D26FE2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E16CE">
              <w:rPr>
                <w:rFonts w:ascii="Times New Roman" w:hAnsi="Times New Roman" w:cs="Times New Roman"/>
              </w:rPr>
              <w:t>.11.22</w:t>
            </w:r>
          </w:p>
        </w:tc>
        <w:tc>
          <w:tcPr>
            <w:tcW w:w="992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85" w:type="dxa"/>
          </w:tcPr>
          <w:p w:rsidR="003B1823" w:rsidRPr="00C85F3A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рохина Н.Н.</w:t>
            </w:r>
          </w:p>
        </w:tc>
        <w:tc>
          <w:tcPr>
            <w:tcW w:w="1559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Нагорный, д. 72а, помещение 1</w:t>
            </w:r>
          </w:p>
        </w:tc>
        <w:tc>
          <w:tcPr>
            <w:tcW w:w="1559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1800133945</w:t>
            </w:r>
          </w:p>
        </w:tc>
        <w:tc>
          <w:tcPr>
            <w:tcW w:w="1560" w:type="dxa"/>
          </w:tcPr>
          <w:p w:rsidR="003B1823" w:rsidRPr="00552877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 w:rsidRPr="000E16CE">
              <w:rPr>
                <w:rFonts w:ascii="Times New Roman" w:hAnsi="Times New Roman" w:cs="Times New Roman"/>
              </w:rPr>
              <w:t>3386,97</w:t>
            </w:r>
          </w:p>
        </w:tc>
        <w:tc>
          <w:tcPr>
            <w:tcW w:w="420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3B1823" w:rsidRPr="00C85F3A" w:rsidTr="00FB7962">
        <w:trPr>
          <w:trHeight w:val="1513"/>
        </w:trPr>
        <w:tc>
          <w:tcPr>
            <w:tcW w:w="709" w:type="dxa"/>
          </w:tcPr>
          <w:p w:rsidR="003B1823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B1823" w:rsidRPr="004366A8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3B1823" w:rsidRPr="0063172E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3B1823" w:rsidRDefault="000E16CE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</w:tcPr>
          <w:p w:rsidR="003B1823" w:rsidRPr="00B25AC0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823" w:rsidRPr="00C85F3A" w:rsidTr="00FB7962">
        <w:trPr>
          <w:trHeight w:val="1513"/>
        </w:trPr>
        <w:tc>
          <w:tcPr>
            <w:tcW w:w="709" w:type="dxa"/>
          </w:tcPr>
          <w:p w:rsidR="003B1823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B1823" w:rsidRDefault="0030520A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B1823" w:rsidRDefault="0030520A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B1823" w:rsidRDefault="00D26FE2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0520A">
              <w:rPr>
                <w:rFonts w:ascii="Times New Roman" w:hAnsi="Times New Roman" w:cs="Times New Roman"/>
              </w:rPr>
              <w:t>.12.22</w:t>
            </w:r>
          </w:p>
        </w:tc>
        <w:tc>
          <w:tcPr>
            <w:tcW w:w="992" w:type="dxa"/>
          </w:tcPr>
          <w:p w:rsidR="003B1823" w:rsidRDefault="0030520A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85" w:type="dxa"/>
          </w:tcPr>
          <w:p w:rsidR="003B1823" w:rsidRPr="00C85F3A" w:rsidRDefault="0030520A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люкс»</w:t>
            </w:r>
          </w:p>
        </w:tc>
        <w:tc>
          <w:tcPr>
            <w:tcW w:w="1559" w:type="dxa"/>
          </w:tcPr>
          <w:p w:rsidR="003B1823" w:rsidRDefault="0030520A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Щекино, ул. Болдина, д. 117 Б, помещение 2 </w:t>
            </w:r>
          </w:p>
        </w:tc>
        <w:tc>
          <w:tcPr>
            <w:tcW w:w="1559" w:type="dxa"/>
          </w:tcPr>
          <w:p w:rsidR="003B1823" w:rsidRDefault="0030520A" w:rsidP="003B18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1801741833</w:t>
            </w:r>
          </w:p>
        </w:tc>
        <w:tc>
          <w:tcPr>
            <w:tcW w:w="1560" w:type="dxa"/>
          </w:tcPr>
          <w:p w:rsidR="003B1823" w:rsidRDefault="0030520A" w:rsidP="003B1823">
            <w:pPr>
              <w:jc w:val="center"/>
              <w:rPr>
                <w:rFonts w:ascii="Times New Roman" w:hAnsi="Times New Roman" w:cs="Times New Roman"/>
              </w:rPr>
            </w:pPr>
            <w:r w:rsidRPr="0030520A">
              <w:rPr>
                <w:rFonts w:ascii="Times New Roman" w:hAnsi="Times New Roman" w:cs="Times New Roman"/>
              </w:rPr>
              <w:t>1195,74</w:t>
            </w:r>
          </w:p>
        </w:tc>
        <w:tc>
          <w:tcPr>
            <w:tcW w:w="420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3B1823" w:rsidRPr="00C85F3A" w:rsidRDefault="003B1823" w:rsidP="003B1823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D26FE2" w:rsidRPr="00C85F3A" w:rsidTr="00FB7962">
        <w:trPr>
          <w:trHeight w:val="1513"/>
        </w:trPr>
        <w:tc>
          <w:tcPr>
            <w:tcW w:w="709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85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зарев А.В.</w:t>
            </w:r>
          </w:p>
        </w:tc>
        <w:tc>
          <w:tcPr>
            <w:tcW w:w="1559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Пионерская, д. 2а</w:t>
            </w:r>
          </w:p>
        </w:tc>
        <w:tc>
          <w:tcPr>
            <w:tcW w:w="1559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703313235</w:t>
            </w:r>
          </w:p>
        </w:tc>
        <w:tc>
          <w:tcPr>
            <w:tcW w:w="1560" w:type="dxa"/>
          </w:tcPr>
          <w:p w:rsidR="00D26FE2" w:rsidRPr="0030520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 w:rsidRPr="00D26FE2">
              <w:rPr>
                <w:rFonts w:ascii="Times New Roman" w:hAnsi="Times New Roman" w:cs="Times New Roman"/>
              </w:rPr>
              <w:t>3746,48</w:t>
            </w:r>
          </w:p>
        </w:tc>
        <w:tc>
          <w:tcPr>
            <w:tcW w:w="420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D26FE2" w:rsidRPr="00C85F3A" w:rsidTr="00FB7962">
        <w:trPr>
          <w:trHeight w:val="1513"/>
        </w:trPr>
        <w:tc>
          <w:tcPr>
            <w:tcW w:w="709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985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зарев А.В.</w:t>
            </w:r>
          </w:p>
        </w:tc>
        <w:tc>
          <w:tcPr>
            <w:tcW w:w="1559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Пионерская, д. 2а</w:t>
            </w:r>
          </w:p>
        </w:tc>
        <w:tc>
          <w:tcPr>
            <w:tcW w:w="1559" w:type="dxa"/>
          </w:tcPr>
          <w:p w:rsidR="00D26FE2" w:rsidRDefault="00D26FE2" w:rsidP="00D26F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703313235</w:t>
            </w:r>
          </w:p>
        </w:tc>
        <w:tc>
          <w:tcPr>
            <w:tcW w:w="1560" w:type="dxa"/>
          </w:tcPr>
          <w:p w:rsidR="00D26FE2" w:rsidRPr="0030520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 w:rsidRPr="00D26FE2">
              <w:rPr>
                <w:rFonts w:ascii="Times New Roman" w:hAnsi="Times New Roman" w:cs="Times New Roman"/>
              </w:rPr>
              <w:t>3973,54</w:t>
            </w:r>
          </w:p>
        </w:tc>
        <w:tc>
          <w:tcPr>
            <w:tcW w:w="420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D26FE2" w:rsidRPr="00C85F3A" w:rsidRDefault="00D26FE2" w:rsidP="00D26FE2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B077DC" w:rsidRPr="00C85F3A" w:rsidTr="00FB7962">
        <w:trPr>
          <w:trHeight w:val="1513"/>
        </w:trPr>
        <w:tc>
          <w:tcPr>
            <w:tcW w:w="70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985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зарев А.В.</w:t>
            </w:r>
          </w:p>
        </w:tc>
        <w:tc>
          <w:tcPr>
            <w:tcW w:w="155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Пионерская, д. 2а</w:t>
            </w:r>
          </w:p>
        </w:tc>
        <w:tc>
          <w:tcPr>
            <w:tcW w:w="155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703313235</w:t>
            </w:r>
          </w:p>
        </w:tc>
        <w:tc>
          <w:tcPr>
            <w:tcW w:w="1560" w:type="dxa"/>
          </w:tcPr>
          <w:p w:rsidR="00B077DC" w:rsidRPr="0030520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 w:rsidRPr="00B077DC">
              <w:rPr>
                <w:rFonts w:ascii="Times New Roman" w:hAnsi="Times New Roman" w:cs="Times New Roman"/>
              </w:rPr>
              <w:t>22138,27</w:t>
            </w:r>
          </w:p>
        </w:tc>
        <w:tc>
          <w:tcPr>
            <w:tcW w:w="420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B077DC" w:rsidRPr="00C85F3A" w:rsidTr="00FB7962">
        <w:trPr>
          <w:trHeight w:val="1513"/>
        </w:trPr>
        <w:tc>
          <w:tcPr>
            <w:tcW w:w="70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B077DC" w:rsidRPr="0030520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</w:tcPr>
          <w:p w:rsidR="00B077DC" w:rsidRPr="00E86278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77DC" w:rsidRPr="00C85F3A" w:rsidTr="00FB7962">
        <w:trPr>
          <w:trHeight w:val="1513"/>
        </w:trPr>
        <w:tc>
          <w:tcPr>
            <w:tcW w:w="70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985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зарев А.В.</w:t>
            </w:r>
          </w:p>
        </w:tc>
        <w:tc>
          <w:tcPr>
            <w:tcW w:w="155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Пионерская, д. 2а</w:t>
            </w:r>
          </w:p>
        </w:tc>
        <w:tc>
          <w:tcPr>
            <w:tcW w:w="155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703313235</w:t>
            </w:r>
          </w:p>
        </w:tc>
        <w:tc>
          <w:tcPr>
            <w:tcW w:w="1560" w:type="dxa"/>
          </w:tcPr>
          <w:p w:rsidR="00B077DC" w:rsidRPr="0030520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 w:rsidRPr="00B077DC">
              <w:rPr>
                <w:rFonts w:ascii="Times New Roman" w:hAnsi="Times New Roman" w:cs="Times New Roman"/>
              </w:rPr>
              <w:t>2838,24</w:t>
            </w:r>
          </w:p>
        </w:tc>
        <w:tc>
          <w:tcPr>
            <w:tcW w:w="420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B077DC" w:rsidRPr="00C85F3A" w:rsidTr="00FB7962">
        <w:trPr>
          <w:trHeight w:val="1513"/>
        </w:trPr>
        <w:tc>
          <w:tcPr>
            <w:tcW w:w="70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1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985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зарев А.В.</w:t>
            </w:r>
          </w:p>
        </w:tc>
        <w:tc>
          <w:tcPr>
            <w:tcW w:w="155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Пионерская, д. 2а</w:t>
            </w:r>
          </w:p>
        </w:tc>
        <w:tc>
          <w:tcPr>
            <w:tcW w:w="1559" w:type="dxa"/>
          </w:tcPr>
          <w:p w:rsidR="00B077DC" w:rsidRDefault="00B077DC" w:rsidP="00B077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703313235</w:t>
            </w:r>
          </w:p>
        </w:tc>
        <w:tc>
          <w:tcPr>
            <w:tcW w:w="1560" w:type="dxa"/>
          </w:tcPr>
          <w:p w:rsidR="00B077DC" w:rsidRPr="0030520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 w:rsidRPr="00B077DC">
              <w:rPr>
                <w:rFonts w:ascii="Times New Roman" w:hAnsi="Times New Roman" w:cs="Times New Roman"/>
              </w:rPr>
              <w:t>3153,6</w:t>
            </w:r>
            <w:r w:rsidR="00A90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B077DC" w:rsidRPr="00C85F3A" w:rsidRDefault="00B077DC" w:rsidP="00B077DC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863780" w:rsidRPr="00C85F3A" w:rsidTr="00FB7962">
        <w:trPr>
          <w:trHeight w:val="1513"/>
        </w:trPr>
        <w:tc>
          <w:tcPr>
            <w:tcW w:w="709" w:type="dxa"/>
          </w:tcPr>
          <w:p w:rsidR="00863780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63780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63780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63780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863780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985" w:type="dxa"/>
          </w:tcPr>
          <w:p w:rsidR="00863780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зарев А.В.</w:t>
            </w:r>
          </w:p>
        </w:tc>
        <w:tc>
          <w:tcPr>
            <w:tcW w:w="1559" w:type="dxa"/>
          </w:tcPr>
          <w:p w:rsidR="00863780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Пионерская, д. 2а</w:t>
            </w:r>
          </w:p>
        </w:tc>
        <w:tc>
          <w:tcPr>
            <w:tcW w:w="1559" w:type="dxa"/>
          </w:tcPr>
          <w:p w:rsidR="00863780" w:rsidRDefault="00863780" w:rsidP="0086378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703313235</w:t>
            </w:r>
          </w:p>
        </w:tc>
        <w:tc>
          <w:tcPr>
            <w:tcW w:w="1560" w:type="dxa"/>
          </w:tcPr>
          <w:p w:rsidR="00863780" w:rsidRPr="00C01EE6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 w:rsidRPr="00C01EE6">
              <w:rPr>
                <w:rFonts w:ascii="Times New Roman" w:hAnsi="Times New Roman" w:cs="Times New Roman"/>
                <w:color w:val="000000"/>
              </w:rPr>
              <w:t>5165,60</w:t>
            </w:r>
          </w:p>
        </w:tc>
        <w:tc>
          <w:tcPr>
            <w:tcW w:w="420" w:type="dxa"/>
          </w:tcPr>
          <w:p w:rsidR="00863780" w:rsidRPr="00C85F3A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863780" w:rsidRPr="00C85F3A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863780" w:rsidRPr="00C85F3A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863780" w:rsidRPr="00C85F3A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863780" w:rsidRPr="00C85F3A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863780" w:rsidRPr="00C85F3A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863780" w:rsidRPr="00C85F3A" w:rsidRDefault="00863780" w:rsidP="00863780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C01EE6" w:rsidRPr="00C85F3A" w:rsidTr="00FB7962">
        <w:trPr>
          <w:trHeight w:val="1513"/>
        </w:trPr>
        <w:tc>
          <w:tcPr>
            <w:tcW w:w="70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985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зарев А.В.</w:t>
            </w:r>
          </w:p>
        </w:tc>
        <w:tc>
          <w:tcPr>
            <w:tcW w:w="155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Пионерская, д. 2а</w:t>
            </w:r>
          </w:p>
        </w:tc>
        <w:tc>
          <w:tcPr>
            <w:tcW w:w="155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703313235</w:t>
            </w:r>
          </w:p>
        </w:tc>
        <w:tc>
          <w:tcPr>
            <w:tcW w:w="1560" w:type="dxa"/>
          </w:tcPr>
          <w:p w:rsidR="00C01EE6" w:rsidRPr="0030520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 w:rsidRPr="00170698">
              <w:rPr>
                <w:rFonts w:ascii="Times New Roman" w:hAnsi="Times New Roman" w:cs="Times New Roman"/>
              </w:rPr>
              <w:t>8902,14</w:t>
            </w:r>
          </w:p>
        </w:tc>
        <w:tc>
          <w:tcPr>
            <w:tcW w:w="420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C01EE6" w:rsidRPr="00C85F3A" w:rsidTr="00FB7962">
        <w:trPr>
          <w:trHeight w:val="1513"/>
        </w:trPr>
        <w:tc>
          <w:tcPr>
            <w:tcW w:w="70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985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55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ула, д. Нижняя Китаевка, ул. Зеленая, д. 1</w:t>
            </w:r>
          </w:p>
        </w:tc>
        <w:tc>
          <w:tcPr>
            <w:tcW w:w="155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C01EE6" w:rsidRPr="0030520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 w:rsidRPr="00C01EE6">
              <w:rPr>
                <w:rFonts w:ascii="Times New Roman" w:hAnsi="Times New Roman" w:cs="Times New Roman"/>
              </w:rPr>
              <w:t>7884</w:t>
            </w:r>
            <w:r w:rsidR="00A90CF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0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C01EE6" w:rsidRPr="00C85F3A" w:rsidTr="00FB7962">
        <w:trPr>
          <w:trHeight w:val="1513"/>
        </w:trPr>
        <w:tc>
          <w:tcPr>
            <w:tcW w:w="70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985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55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ула, д. Нижняя Китаевка, ул. Зеленая, д. 1</w:t>
            </w:r>
          </w:p>
        </w:tc>
        <w:tc>
          <w:tcPr>
            <w:tcW w:w="155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C01EE6" w:rsidRPr="0030520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 w:rsidRPr="00C01EE6">
              <w:rPr>
                <w:rFonts w:ascii="Times New Roman" w:hAnsi="Times New Roman" w:cs="Times New Roman"/>
              </w:rPr>
              <w:t>6386,04</w:t>
            </w:r>
          </w:p>
        </w:tc>
        <w:tc>
          <w:tcPr>
            <w:tcW w:w="420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C01EE6" w:rsidRPr="00C85F3A" w:rsidTr="00FB7962">
        <w:trPr>
          <w:trHeight w:val="1513"/>
        </w:trPr>
        <w:tc>
          <w:tcPr>
            <w:tcW w:w="70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51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985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55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ула, д. Нижняя Китаевка, ул. Зеленая, д. 1</w:t>
            </w:r>
          </w:p>
        </w:tc>
        <w:tc>
          <w:tcPr>
            <w:tcW w:w="1559" w:type="dxa"/>
          </w:tcPr>
          <w:p w:rsidR="00C01EE6" w:rsidRDefault="00C01EE6" w:rsidP="00C01E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C01EE6" w:rsidRPr="0030520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 w:rsidRPr="00C01EE6">
              <w:rPr>
                <w:rFonts w:ascii="Times New Roman" w:hAnsi="Times New Roman" w:cs="Times New Roman"/>
              </w:rPr>
              <w:t>7095,6</w:t>
            </w:r>
            <w:r w:rsidR="00A90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C01EE6" w:rsidRPr="00C85F3A" w:rsidRDefault="00C01EE6" w:rsidP="00C01EE6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B24F34" w:rsidRPr="00C85F3A" w:rsidTr="00FB7962">
        <w:trPr>
          <w:trHeight w:val="1513"/>
        </w:trPr>
        <w:tc>
          <w:tcPr>
            <w:tcW w:w="70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98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азарев А.В.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Щекино, ул. Пионерская, д. 2а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703313235</w:t>
            </w:r>
          </w:p>
        </w:tc>
        <w:tc>
          <w:tcPr>
            <w:tcW w:w="1560" w:type="dxa"/>
          </w:tcPr>
          <w:p w:rsidR="00B24F34" w:rsidRPr="0030520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 w:rsidRPr="00B24F34">
              <w:rPr>
                <w:rFonts w:ascii="Times New Roman" w:hAnsi="Times New Roman" w:cs="Times New Roman"/>
              </w:rPr>
              <w:t>7095,6</w:t>
            </w:r>
            <w:r w:rsidR="00A90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B24F34" w:rsidRPr="00C85F3A" w:rsidTr="00FB7962">
        <w:trPr>
          <w:trHeight w:val="1513"/>
        </w:trPr>
        <w:tc>
          <w:tcPr>
            <w:tcW w:w="70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98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ула, д. Нижняя Китаевка, ул. Зеленая, д. 1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B24F34" w:rsidRPr="0030520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 w:rsidRPr="00B24F34"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420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B24F34" w:rsidRPr="00C85F3A" w:rsidTr="00FB7962">
        <w:trPr>
          <w:trHeight w:val="1513"/>
        </w:trPr>
        <w:tc>
          <w:tcPr>
            <w:tcW w:w="70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8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ула, д. Нижняя Китаевка, ул. Зеленая, д. 1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B24F34" w:rsidRPr="0030520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 w:rsidRPr="00B24F34"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420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B24F34" w:rsidRPr="00C85F3A" w:rsidTr="00FB7962">
        <w:trPr>
          <w:trHeight w:val="1513"/>
        </w:trPr>
        <w:tc>
          <w:tcPr>
            <w:tcW w:w="70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B24F34" w:rsidRPr="0030520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</w:tcPr>
          <w:p w:rsidR="00B24F34" w:rsidRPr="00E86278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4F34" w:rsidRPr="00C85F3A" w:rsidTr="00FB7962">
        <w:trPr>
          <w:trHeight w:val="1513"/>
        </w:trPr>
        <w:tc>
          <w:tcPr>
            <w:tcW w:w="70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51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B24F34" w:rsidRPr="0030520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</w:tcPr>
          <w:p w:rsidR="00B24F34" w:rsidRPr="00E86278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4F34" w:rsidRPr="00C85F3A" w:rsidTr="00FB7962">
        <w:trPr>
          <w:trHeight w:val="1513"/>
        </w:trPr>
        <w:tc>
          <w:tcPr>
            <w:tcW w:w="70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B24F34" w:rsidRPr="0030520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</w:tcPr>
          <w:p w:rsidR="00B24F34" w:rsidRPr="00E86278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4F34" w:rsidRPr="00C85F3A" w:rsidTr="00FB7962">
        <w:trPr>
          <w:trHeight w:val="1513"/>
        </w:trPr>
        <w:tc>
          <w:tcPr>
            <w:tcW w:w="70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0" w:type="dxa"/>
          </w:tcPr>
          <w:p w:rsidR="00B24F34" w:rsidRPr="0030520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</w:tcPr>
          <w:p w:rsidR="00B24F34" w:rsidRPr="00E86278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4F34" w:rsidRPr="00C85F3A" w:rsidTr="00FB7962">
        <w:trPr>
          <w:trHeight w:val="1513"/>
        </w:trPr>
        <w:tc>
          <w:tcPr>
            <w:tcW w:w="70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2</w:t>
            </w:r>
          </w:p>
        </w:tc>
        <w:tc>
          <w:tcPr>
            <w:tcW w:w="992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1985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ула, д. Нижняя Китаевка, ул. Зеленая, д. 1</w:t>
            </w:r>
          </w:p>
        </w:tc>
        <w:tc>
          <w:tcPr>
            <w:tcW w:w="1559" w:type="dxa"/>
          </w:tcPr>
          <w:p w:rsidR="00B24F34" w:rsidRDefault="00B24F34" w:rsidP="00B24F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B24F34" w:rsidRPr="0030520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 w:rsidRPr="00B24F34">
              <w:rPr>
                <w:rFonts w:ascii="Times New Roman" w:hAnsi="Times New Roman" w:cs="Times New Roman"/>
              </w:rPr>
              <w:t>12362,11</w:t>
            </w:r>
          </w:p>
        </w:tc>
        <w:tc>
          <w:tcPr>
            <w:tcW w:w="420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31" w:type="dxa"/>
          </w:tcPr>
          <w:p w:rsidR="00B24F34" w:rsidRPr="00C85F3A" w:rsidRDefault="00B24F34" w:rsidP="00B24F34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</w:tbl>
    <w:p w:rsidR="0046443A" w:rsidRDefault="0046443A" w:rsidP="003E2BFC">
      <w:pPr>
        <w:jc w:val="both"/>
        <w:rPr>
          <w:rFonts w:ascii="Times New Roman" w:hAnsi="Times New Roman" w:cs="Times New Roman"/>
          <w:sz w:val="28"/>
          <w:szCs w:val="28"/>
        </w:rPr>
        <w:sectPr w:rsidR="0046443A" w:rsidSect="00FB7962">
          <w:footerReference w:type="default" r:id="rId7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6443A" w:rsidRDefault="0046443A" w:rsidP="003E2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309" w:rsidRDefault="00B24F34" w:rsidP="000152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лотам № 4,9,20,21,22,23</w:t>
      </w:r>
      <w:r w:rsidR="00256309" w:rsidRPr="00256309">
        <w:rPr>
          <w:rFonts w:ascii="Times New Roman" w:hAnsi="Times New Roman" w:cs="Times New Roman"/>
          <w:sz w:val="28"/>
          <w:szCs w:val="28"/>
        </w:rPr>
        <w:t xml:space="preserve"> заявок не поступило, в соответствии с пунктом 6.12.2 аукционной документации признать аукцион по данным лотам несостоявшимся.</w:t>
      </w:r>
    </w:p>
    <w:p w:rsidR="00256309" w:rsidRDefault="005027F7" w:rsidP="00612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лотам</w:t>
      </w:r>
      <w:r w:rsidR="00B24F34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6432F3">
        <w:rPr>
          <w:rFonts w:ascii="Times New Roman" w:hAnsi="Times New Roman" w:cs="Times New Roman"/>
          <w:sz w:val="28"/>
          <w:szCs w:val="28"/>
          <w:u w:val="single"/>
        </w:rPr>
        <w:t>1,2,3,5,6,7,8,10,11,12,13,14,15,16,17,18,19,24</w:t>
      </w:r>
      <w:r>
        <w:rPr>
          <w:rFonts w:ascii="Times New Roman" w:hAnsi="Times New Roman" w:cs="Times New Roman"/>
          <w:sz w:val="28"/>
          <w:szCs w:val="28"/>
        </w:rPr>
        <w:t xml:space="preserve"> поступило и допущено</w:t>
      </w:r>
      <w:r w:rsidR="00256309" w:rsidRPr="00256309">
        <w:rPr>
          <w:rFonts w:ascii="Times New Roman" w:hAnsi="Times New Roman" w:cs="Times New Roman"/>
          <w:sz w:val="28"/>
          <w:szCs w:val="28"/>
        </w:rPr>
        <w:t xml:space="preserve"> к участию в аукционе</w:t>
      </w:r>
      <w:r w:rsidR="00942A38">
        <w:rPr>
          <w:rFonts w:ascii="Times New Roman" w:hAnsi="Times New Roman" w:cs="Times New Roman"/>
          <w:sz w:val="28"/>
          <w:szCs w:val="28"/>
        </w:rPr>
        <w:t xml:space="preserve"> по 1 заявке</w:t>
      </w:r>
      <w:r w:rsidR="00256309" w:rsidRPr="00256309">
        <w:rPr>
          <w:rFonts w:ascii="Times New Roman" w:hAnsi="Times New Roman" w:cs="Times New Roman"/>
          <w:sz w:val="28"/>
          <w:szCs w:val="28"/>
        </w:rPr>
        <w:t>, в соответствии с п.6.12.1 аукционной документации признать аукцион по данным лотам несостоявшимся и в соответствии с п.6.14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tbl>
      <w:tblPr>
        <w:tblStyle w:val="a3"/>
        <w:tblW w:w="8188" w:type="dxa"/>
        <w:tblLook w:val="04A0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80040F" w:rsidP="00BB3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2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273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4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4D7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5A5D" w:rsidRDefault="009C5A5D" w:rsidP="00C85F3A">
      <w:pPr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722"/>
        <w:gridCol w:w="3544"/>
      </w:tblGrid>
      <w:tr w:rsidR="00256309" w:rsidRPr="00054D7C" w:rsidTr="00256309">
        <w:trPr>
          <w:trHeight w:val="80"/>
        </w:trPr>
        <w:tc>
          <w:tcPr>
            <w:tcW w:w="3539" w:type="dxa"/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Merge w:val="restart"/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6309" w:rsidRPr="00054D7C" w:rsidRDefault="00256309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722"/>
        <w:gridCol w:w="3544"/>
      </w:tblGrid>
      <w:tr w:rsidR="00FB7962" w:rsidTr="00C01EE6">
        <w:tc>
          <w:tcPr>
            <w:tcW w:w="3539" w:type="dxa"/>
          </w:tcPr>
          <w:p w:rsidR="00FB7962" w:rsidRPr="00C85F3A" w:rsidRDefault="00FB7962" w:rsidP="00C01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B7962" w:rsidRPr="00C85F3A" w:rsidRDefault="00FB7962" w:rsidP="00C01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7962" w:rsidRDefault="00FB7962" w:rsidP="00C0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а Ирина Ивановна</w:t>
            </w:r>
          </w:p>
        </w:tc>
      </w:tr>
    </w:tbl>
    <w:tbl>
      <w:tblPr>
        <w:tblStyle w:val="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722"/>
        <w:gridCol w:w="3544"/>
      </w:tblGrid>
      <w:tr w:rsidR="00256309" w:rsidRPr="00054D7C" w:rsidTr="00C01EE6">
        <w:tc>
          <w:tcPr>
            <w:tcW w:w="3539" w:type="dxa"/>
          </w:tcPr>
          <w:p w:rsidR="00256309" w:rsidRDefault="00256309" w:rsidP="00256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7962" w:rsidRDefault="00FB7962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309" w:rsidRPr="00054D7C" w:rsidRDefault="00256309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054D7C" w:rsidRPr="00054D7C" w:rsidTr="00C01EE6">
        <w:tc>
          <w:tcPr>
            <w:tcW w:w="3539" w:type="dxa"/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4D7C" w:rsidRPr="00054D7C" w:rsidRDefault="00054D7C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Переславская Юлия Михайловна</w:t>
            </w:r>
          </w:p>
        </w:tc>
      </w:tr>
      <w:tr w:rsidR="00054D7C" w:rsidRPr="00054D7C" w:rsidTr="00C01EE6">
        <w:trPr>
          <w:trHeight w:val="649"/>
        </w:trPr>
        <w:tc>
          <w:tcPr>
            <w:tcW w:w="3539" w:type="dxa"/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4D7C" w:rsidRPr="00054D7C" w:rsidRDefault="00054D7C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  <w:tr w:rsidR="00054D7C" w:rsidRPr="00054D7C" w:rsidTr="00C01EE6">
        <w:trPr>
          <w:trHeight w:val="649"/>
        </w:trPr>
        <w:tc>
          <w:tcPr>
            <w:tcW w:w="3539" w:type="dxa"/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4D7C" w:rsidRPr="00054D7C" w:rsidRDefault="00054D7C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Абрамова Татьяна Викторовна</w:t>
            </w:r>
          </w:p>
        </w:tc>
      </w:tr>
    </w:tbl>
    <w:p w:rsidR="00054D7C" w:rsidRPr="00054D7C" w:rsidRDefault="00054D7C" w:rsidP="00FB7962">
      <w:pPr>
        <w:spacing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054D7C" w:rsidRPr="00054D7C" w:rsidRDefault="00ED3808" w:rsidP="00054D7C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Кеда Владислав Владимирович</w:t>
      </w:r>
    </w:p>
    <w:p w:rsidR="00FB7962" w:rsidRPr="00054D7C" w:rsidRDefault="00FB7962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7962" w:rsidRPr="00054D7C" w:rsidSect="0025630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022" w:rsidRDefault="00F24022" w:rsidP="00C85F3A">
      <w:pPr>
        <w:spacing w:after="0" w:line="240" w:lineRule="auto"/>
      </w:pPr>
      <w:r>
        <w:separator/>
      </w:r>
    </w:p>
  </w:endnote>
  <w:endnote w:type="continuationSeparator" w:id="1">
    <w:p w:rsidR="00F24022" w:rsidRDefault="00F24022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027F7" w:rsidRPr="00C85F3A" w:rsidRDefault="00FB1949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027F7"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04B8B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027F7" w:rsidRDefault="005027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022" w:rsidRDefault="00F24022" w:rsidP="00C85F3A">
      <w:pPr>
        <w:spacing w:after="0" w:line="240" w:lineRule="auto"/>
      </w:pPr>
      <w:r>
        <w:separator/>
      </w:r>
    </w:p>
  </w:footnote>
  <w:footnote w:type="continuationSeparator" w:id="1">
    <w:p w:rsidR="00F24022" w:rsidRDefault="00F24022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AD6"/>
    <w:rsid w:val="0001524B"/>
    <w:rsid w:val="000512E3"/>
    <w:rsid w:val="00054D7C"/>
    <w:rsid w:val="0008667E"/>
    <w:rsid w:val="000E16CE"/>
    <w:rsid w:val="000E4DA2"/>
    <w:rsid w:val="00105CD5"/>
    <w:rsid w:val="001321AA"/>
    <w:rsid w:val="00135F5A"/>
    <w:rsid w:val="001650D9"/>
    <w:rsid w:val="001676EC"/>
    <w:rsid w:val="00170698"/>
    <w:rsid w:val="001C476B"/>
    <w:rsid w:val="001E0A6F"/>
    <w:rsid w:val="002034BD"/>
    <w:rsid w:val="0021023F"/>
    <w:rsid w:val="00256309"/>
    <w:rsid w:val="002E30F6"/>
    <w:rsid w:val="002F7E14"/>
    <w:rsid w:val="0030520A"/>
    <w:rsid w:val="0032228D"/>
    <w:rsid w:val="00341F92"/>
    <w:rsid w:val="00380FB5"/>
    <w:rsid w:val="003B1823"/>
    <w:rsid w:val="003B3BBF"/>
    <w:rsid w:val="003C224B"/>
    <w:rsid w:val="003D6343"/>
    <w:rsid w:val="003E2BFC"/>
    <w:rsid w:val="00430C05"/>
    <w:rsid w:val="004366A8"/>
    <w:rsid w:val="0046148F"/>
    <w:rsid w:val="0046443A"/>
    <w:rsid w:val="004A1366"/>
    <w:rsid w:val="004C586D"/>
    <w:rsid w:val="005027F7"/>
    <w:rsid w:val="00503745"/>
    <w:rsid w:val="005153D4"/>
    <w:rsid w:val="00521CA3"/>
    <w:rsid w:val="00562DF7"/>
    <w:rsid w:val="005B4891"/>
    <w:rsid w:val="005C3B46"/>
    <w:rsid w:val="005E6F43"/>
    <w:rsid w:val="00612735"/>
    <w:rsid w:val="0063172E"/>
    <w:rsid w:val="00632A28"/>
    <w:rsid w:val="006432F3"/>
    <w:rsid w:val="006705BD"/>
    <w:rsid w:val="0068779B"/>
    <w:rsid w:val="006A58C8"/>
    <w:rsid w:val="006B1E0A"/>
    <w:rsid w:val="007048A2"/>
    <w:rsid w:val="007269A6"/>
    <w:rsid w:val="007460D8"/>
    <w:rsid w:val="007E4714"/>
    <w:rsid w:val="0080040F"/>
    <w:rsid w:val="00863780"/>
    <w:rsid w:val="008B1346"/>
    <w:rsid w:val="008F34A4"/>
    <w:rsid w:val="00924978"/>
    <w:rsid w:val="00942A38"/>
    <w:rsid w:val="009C03EA"/>
    <w:rsid w:val="009C5A5D"/>
    <w:rsid w:val="009E1A74"/>
    <w:rsid w:val="009F4D43"/>
    <w:rsid w:val="00A01942"/>
    <w:rsid w:val="00A14E63"/>
    <w:rsid w:val="00A30D5C"/>
    <w:rsid w:val="00A739FB"/>
    <w:rsid w:val="00A90CF7"/>
    <w:rsid w:val="00A926CD"/>
    <w:rsid w:val="00A96702"/>
    <w:rsid w:val="00AC2FCE"/>
    <w:rsid w:val="00B077DC"/>
    <w:rsid w:val="00B24F34"/>
    <w:rsid w:val="00B4404A"/>
    <w:rsid w:val="00B95857"/>
    <w:rsid w:val="00BA6BC7"/>
    <w:rsid w:val="00BB3562"/>
    <w:rsid w:val="00BC0F7F"/>
    <w:rsid w:val="00C01EE6"/>
    <w:rsid w:val="00C43566"/>
    <w:rsid w:val="00C74034"/>
    <w:rsid w:val="00C81387"/>
    <w:rsid w:val="00C85F3A"/>
    <w:rsid w:val="00CE269D"/>
    <w:rsid w:val="00CE37EA"/>
    <w:rsid w:val="00CE4A30"/>
    <w:rsid w:val="00D04B8B"/>
    <w:rsid w:val="00D06FF6"/>
    <w:rsid w:val="00D26FE2"/>
    <w:rsid w:val="00E414E4"/>
    <w:rsid w:val="00E73405"/>
    <w:rsid w:val="00E86278"/>
    <w:rsid w:val="00EA2F44"/>
    <w:rsid w:val="00EA3961"/>
    <w:rsid w:val="00ED3808"/>
    <w:rsid w:val="00F10648"/>
    <w:rsid w:val="00F15730"/>
    <w:rsid w:val="00F24022"/>
    <w:rsid w:val="00F56406"/>
    <w:rsid w:val="00F61D3D"/>
    <w:rsid w:val="00F80AD6"/>
    <w:rsid w:val="00FA24DC"/>
    <w:rsid w:val="00FB1949"/>
    <w:rsid w:val="00FB7962"/>
    <w:rsid w:val="00FC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  <w:style w:type="table" w:customStyle="1" w:styleId="1">
    <w:name w:val="Сетка таблицы1"/>
    <w:basedOn w:val="a1"/>
    <w:next w:val="a3"/>
    <w:uiPriority w:val="59"/>
    <w:rsid w:val="00054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DF6-D9FC-4B1A-A536-4F777713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Пользователь Windows</cp:lastModifiedBy>
  <cp:revision>2</cp:revision>
  <cp:lastPrinted>2022-12-23T11:22:00Z</cp:lastPrinted>
  <dcterms:created xsi:type="dcterms:W3CDTF">2022-12-28T07:51:00Z</dcterms:created>
  <dcterms:modified xsi:type="dcterms:W3CDTF">2022-12-28T07:51:00Z</dcterms:modified>
</cp:coreProperties>
</file>